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5E9" w:rsidRPr="00626E8A" w:rsidRDefault="00B355E9" w:rsidP="00B355E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r w:rsidRPr="00F571C0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FAFDEB8" wp14:editId="68FFF277">
            <wp:extent cx="457200" cy="615315"/>
            <wp:effectExtent l="19050" t="0" r="0" b="0"/>
            <wp:docPr id="1" name="Рисунок 1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355E9" w:rsidRPr="00626E8A" w:rsidRDefault="00B355E9" w:rsidP="00B355E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355E9" w:rsidRPr="00626E8A" w:rsidRDefault="00B355E9" w:rsidP="00B355E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6E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26E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B355E9" w:rsidRPr="00626E8A" w:rsidRDefault="00B355E9" w:rsidP="00B355E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6E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B355E9" w:rsidRPr="00626E8A" w:rsidRDefault="00B355E9" w:rsidP="00B355E9">
      <w:pPr>
        <w:tabs>
          <w:tab w:val="left" w:pos="2835"/>
          <w:tab w:val="left" w:pos="4111"/>
          <w:tab w:val="left" w:pos="5245"/>
          <w:tab w:val="left" w:pos="6521"/>
          <w:tab w:val="left" w:pos="8364"/>
          <w:tab w:val="left" w:pos="9356"/>
        </w:tabs>
        <w:spacing w:after="0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 w:eastAsia="ru-RU"/>
        </w:rPr>
      </w:pPr>
    </w:p>
    <w:p w:rsidR="00B355E9" w:rsidRDefault="00B355E9" w:rsidP="00B355E9">
      <w:pPr>
        <w:tabs>
          <w:tab w:val="left" w:pos="2835"/>
          <w:tab w:val="left" w:pos="4111"/>
          <w:tab w:val="left" w:pos="5245"/>
          <w:tab w:val="left" w:pos="6521"/>
          <w:tab w:val="left" w:pos="8364"/>
          <w:tab w:val="left" w:pos="9356"/>
        </w:tabs>
        <w:spacing w:after="0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 w:eastAsia="ru-RU"/>
        </w:rPr>
      </w:pPr>
      <w:r w:rsidRPr="00626E8A">
        <w:rPr>
          <w:rFonts w:ascii="Times New Roman" w:eastAsia="Kozuka Gothic Pro M" w:hAnsi="Times New Roman" w:cs="Times New Roman"/>
          <w:b/>
          <w:sz w:val="32"/>
          <w:szCs w:val="32"/>
          <w:lang w:val="uk-UA" w:eastAsia="ru-RU"/>
        </w:rPr>
        <w:t>РІШЕННЯ</w:t>
      </w:r>
    </w:p>
    <w:p w:rsidR="00B355E9" w:rsidRPr="00FA7ECD" w:rsidRDefault="00B355E9" w:rsidP="00B355E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uk-UA"/>
        </w:rPr>
      </w:pPr>
    </w:p>
    <w:p w:rsidR="00B355E9" w:rsidRPr="00FA7ECD" w:rsidRDefault="00B355E9" w:rsidP="00B355E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91AB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 «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0</w:t>
      </w:r>
      <w:r w:rsidRPr="00991AB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тня 2025</w:t>
      </w:r>
      <w:r w:rsidRPr="00FA7EC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ку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. Велика Северинка</w:t>
      </w:r>
      <w:r w:rsidRPr="00FA7EC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              </w:t>
      </w:r>
      <w:r w:rsidRPr="00FA7EC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1</w:t>
      </w:r>
    </w:p>
    <w:p w:rsidR="00B355E9" w:rsidRDefault="00B355E9" w:rsidP="00B355E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0537" w:rsidRDefault="00E20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0537" w:rsidRDefault="007D78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встановлення 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ередньозважених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рифів</w:t>
      </w:r>
    </w:p>
    <w:p w:rsidR="00E20537" w:rsidRDefault="007D7855">
      <w:pPr>
        <w:spacing w:after="0" w:line="240" w:lineRule="auto"/>
        <w:jc w:val="both"/>
        <w:rPr>
          <w:rFonts w:ascii="Cambria" w:eastAsia="Calibri" w:hAnsi="Cambria" w:cs="Times New Roman"/>
          <w:b/>
          <w:bCs/>
          <w:sz w:val="28"/>
          <w:szCs w:val="28"/>
          <w:lang w:val="uk-UA"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послуги з управління змішаними побутовими відходами</w:t>
      </w:r>
    </w:p>
    <w:p w:rsidR="00E20537" w:rsidRDefault="00E205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:rsidR="00E20537" w:rsidRDefault="007D78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Керуючись статтями 140, 146 Конституції України, ст. 28 Закону України «Про місцеве самоврядування в Україні», ст. 4 Закону України «Про житлово-комунальні послуги», постановою Кабінету Міністрів України від  26 вересня 2023 року №1031 «</w:t>
      </w:r>
      <w:r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  <w:lang w:val="uk-UA"/>
        </w:rPr>
        <w:t>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»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, клопотанням директора 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ЖИТЛОВО-КОМУНАЛЬНОГО  ПІДПРИЄМСТВ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МЕТЕЙ»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Лужняка</w:t>
      </w:r>
      <w:proofErr w:type="spellEnd"/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Володимира Миколайовича,</w:t>
      </w:r>
    </w:p>
    <w:p w:rsidR="00E20537" w:rsidRDefault="00E205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20537" w:rsidRDefault="007D7855" w:rsidP="00B355E9">
      <w:pPr>
        <w:tabs>
          <w:tab w:val="left" w:pos="7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авчий комітет Великосеверинівської сільської ради</w:t>
      </w:r>
    </w:p>
    <w:p w:rsidR="00E20537" w:rsidRDefault="007D7855" w:rsidP="00B355E9">
      <w:pPr>
        <w:widowControl w:val="0"/>
        <w:spacing w:after="300" w:line="240" w:lineRule="auto"/>
        <w:ind w:firstLine="7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РІШИВ:</w:t>
      </w:r>
    </w:p>
    <w:p w:rsidR="00E20537" w:rsidRDefault="007D78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1. Встановити 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ЖИТЛОВО-КОМУНАЛЬНОМУ ПІДПРИЄМСТВ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МЕТЕЙ»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середньозваже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рифи та відповідний розрахунок на послуги з управління змішаними побутовими відходами, а саме: тарифи на операції збирання та перевезення побутових змішаних відходів на території Великосеверинівської сільської ради Кропивницького району Кіровоградської області:</w:t>
      </w:r>
    </w:p>
    <w:p w:rsidR="00E20537" w:rsidRDefault="007D7855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ариф за 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– 552,42 з ПДВ грн.</w:t>
      </w:r>
    </w:p>
    <w:p w:rsidR="00E20537" w:rsidRDefault="007D7855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фізич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- 62,15 грн. з ПДВ грн. з особи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сяц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ахування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твердже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ор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оживач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сяц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20537" w:rsidRDefault="007D7855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ридич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і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ор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.т.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б'єк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сподарювання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)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– 552, 42 грн. з ПДВ  грн. за  1 контейнер 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ємніст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0537" w:rsidRDefault="007D7855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рахунок середньозважених тарифів на послуги з управління змішаних побутових відходів ЖКП «Прометей» додається.</w:t>
      </w:r>
    </w:p>
    <w:p w:rsidR="00E20537" w:rsidRDefault="007D785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2.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Встановити, що достовірність зазначеної в документах інформації згідно з вимогами чинного законодавства забезпечує суб’єкт господарювання ЖКП «Прометей».</w:t>
      </w:r>
    </w:p>
    <w:p w:rsidR="00E20537" w:rsidRDefault="00E2053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E20537" w:rsidRDefault="00E2053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E20537" w:rsidRDefault="00E2053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E20537" w:rsidRDefault="007D785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        </w:t>
      </w:r>
    </w:p>
    <w:p w:rsidR="00E20537" w:rsidRDefault="00E20537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E20537" w:rsidRDefault="007D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lastRenderedPageBreak/>
        <w:t xml:space="preserve">          3.   Це ріш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ває чинності з дня його оприлюднення. </w:t>
      </w:r>
    </w:p>
    <w:p w:rsidR="00E20537" w:rsidRDefault="007D7855">
      <w:pPr>
        <w:spacing w:after="0" w:line="240" w:lineRule="auto"/>
        <w:jc w:val="both"/>
        <w:rPr>
          <w:rFonts w:ascii="Arial" w:hAnsi="Arial" w:cs="Arial"/>
          <w:b/>
          <w:bCs/>
          <w:color w:val="505050"/>
          <w:sz w:val="21"/>
          <w:szCs w:val="21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         4. Середньозваже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рифи на послуги з управління змішаними побутовими відходами ввести в дію з «01»грудня 2025 року.</w:t>
      </w:r>
    </w:p>
    <w:p w:rsidR="00E20537" w:rsidRDefault="007D7855">
      <w:pPr>
        <w:pStyle w:val="a7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 З моменту введення в дію вищезазначених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середньозважени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рифів на послуги з управління змішаними побутовими відходами, визнати таким, що втратило чинність рішення виконавчого комітету Великосеверинівської сільської ради Кропивницького району Кіровоградської області №78 від 30 серпня 2022 року  «Про затвердження тарифу на надання послуги з поводження з побутовими відходами».</w:t>
      </w:r>
    </w:p>
    <w:p w:rsidR="00E20537" w:rsidRDefault="007D78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6. Контроль за виконанням даного рішення покласти 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а відділу земельних відносин, комунальної власності, інфраструктури та житлово-комунального господарства Косарчук Л.Г.</w:t>
      </w:r>
    </w:p>
    <w:p w:rsidR="00E20537" w:rsidRDefault="007D785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</w:t>
      </w:r>
    </w:p>
    <w:p w:rsidR="00E20537" w:rsidRDefault="007D785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  <w:t>Сільський голова                                                                     Сергій ЛЕВЧЕНКО</w:t>
      </w:r>
      <w:bookmarkStart w:id="1" w:name="n3"/>
      <w:bookmarkEnd w:id="1"/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p w:rsidR="00E20537" w:rsidRDefault="00E205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</w:pPr>
    </w:p>
    <w:sectPr w:rsidR="00E20537"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D7" w:rsidRDefault="002677D7">
      <w:pPr>
        <w:spacing w:line="240" w:lineRule="auto"/>
      </w:pPr>
      <w:r>
        <w:separator/>
      </w:r>
    </w:p>
  </w:endnote>
  <w:endnote w:type="continuationSeparator" w:id="0">
    <w:p w:rsidR="002677D7" w:rsidRDefault="00267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charset w:val="80"/>
    <w:family w:val="swiss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D7" w:rsidRDefault="002677D7">
      <w:pPr>
        <w:spacing w:after="0"/>
      </w:pPr>
      <w:r>
        <w:separator/>
      </w:r>
    </w:p>
  </w:footnote>
  <w:footnote w:type="continuationSeparator" w:id="0">
    <w:p w:rsidR="002677D7" w:rsidRDefault="002677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53"/>
    <w:rsid w:val="00012B51"/>
    <w:rsid w:val="000719DA"/>
    <w:rsid w:val="0008581A"/>
    <w:rsid w:val="000E466D"/>
    <w:rsid w:val="00141D98"/>
    <w:rsid w:val="00143178"/>
    <w:rsid w:val="00157FAC"/>
    <w:rsid w:val="0018402A"/>
    <w:rsid w:val="00190C3D"/>
    <w:rsid w:val="002677D7"/>
    <w:rsid w:val="00280879"/>
    <w:rsid w:val="00294F53"/>
    <w:rsid w:val="00295175"/>
    <w:rsid w:val="002F69E3"/>
    <w:rsid w:val="003534C3"/>
    <w:rsid w:val="00360F3E"/>
    <w:rsid w:val="003753D8"/>
    <w:rsid w:val="0037794D"/>
    <w:rsid w:val="00391D03"/>
    <w:rsid w:val="003A5F0F"/>
    <w:rsid w:val="003A6B54"/>
    <w:rsid w:val="003B20EB"/>
    <w:rsid w:val="00402175"/>
    <w:rsid w:val="004A27E9"/>
    <w:rsid w:val="004C13A7"/>
    <w:rsid w:val="004D48AA"/>
    <w:rsid w:val="005001AF"/>
    <w:rsid w:val="00507CA4"/>
    <w:rsid w:val="00530BC2"/>
    <w:rsid w:val="00607CD7"/>
    <w:rsid w:val="006249B0"/>
    <w:rsid w:val="0069127B"/>
    <w:rsid w:val="006A0609"/>
    <w:rsid w:val="006B2D7D"/>
    <w:rsid w:val="006B3F92"/>
    <w:rsid w:val="006C1D48"/>
    <w:rsid w:val="00767AF8"/>
    <w:rsid w:val="00794D52"/>
    <w:rsid w:val="007A134C"/>
    <w:rsid w:val="007C3DE9"/>
    <w:rsid w:val="007D101C"/>
    <w:rsid w:val="007D4E80"/>
    <w:rsid w:val="007D7855"/>
    <w:rsid w:val="008354BD"/>
    <w:rsid w:val="00873F28"/>
    <w:rsid w:val="00884D88"/>
    <w:rsid w:val="00910746"/>
    <w:rsid w:val="00913E3D"/>
    <w:rsid w:val="009A0753"/>
    <w:rsid w:val="009A7BB1"/>
    <w:rsid w:val="009F24C4"/>
    <w:rsid w:val="00A417EF"/>
    <w:rsid w:val="00A8127F"/>
    <w:rsid w:val="00A87D99"/>
    <w:rsid w:val="00A929A7"/>
    <w:rsid w:val="00AA0B80"/>
    <w:rsid w:val="00AF0995"/>
    <w:rsid w:val="00AF5A5A"/>
    <w:rsid w:val="00B01702"/>
    <w:rsid w:val="00B355E9"/>
    <w:rsid w:val="00B374DF"/>
    <w:rsid w:val="00B52123"/>
    <w:rsid w:val="00BA54AE"/>
    <w:rsid w:val="00BF750B"/>
    <w:rsid w:val="00C33A7B"/>
    <w:rsid w:val="00C77DF9"/>
    <w:rsid w:val="00CA1332"/>
    <w:rsid w:val="00CB745C"/>
    <w:rsid w:val="00D44CE8"/>
    <w:rsid w:val="00D72F6A"/>
    <w:rsid w:val="00E00F7B"/>
    <w:rsid w:val="00E068A1"/>
    <w:rsid w:val="00E20537"/>
    <w:rsid w:val="00E27198"/>
    <w:rsid w:val="00E73656"/>
    <w:rsid w:val="00E7621D"/>
    <w:rsid w:val="00EB580F"/>
    <w:rsid w:val="00EE459C"/>
    <w:rsid w:val="00F152A8"/>
    <w:rsid w:val="00F17FC1"/>
    <w:rsid w:val="00F46BFB"/>
    <w:rsid w:val="00F47DF4"/>
    <w:rsid w:val="00F654C0"/>
    <w:rsid w:val="00F81314"/>
    <w:rsid w:val="00FE4E0D"/>
    <w:rsid w:val="35A441FC"/>
    <w:rsid w:val="7190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210A-DBC4-4FA3-83A0-39FF48F5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3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Алла</cp:lastModifiedBy>
  <cp:revision>2</cp:revision>
  <cp:lastPrinted>2025-10-31T07:10:00Z</cp:lastPrinted>
  <dcterms:created xsi:type="dcterms:W3CDTF">2025-10-31T08:11:00Z</dcterms:created>
  <dcterms:modified xsi:type="dcterms:W3CDTF">2025-10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2771F458EA8457D9FBB7ACFD7FEE92E_13</vt:lpwstr>
  </property>
</Properties>
</file>